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165D5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B94B5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ve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>1–12</w:t>
            </w:r>
            <w:r w:rsidR="00D54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B94B5B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 xml:space="preserve"> May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7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94B5B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Philippines</w:t>
            </w:r>
          </w:p>
          <w:p w:rsidR="00EA7766" w:rsidRDefault="00AF36B4" w:rsidP="00B94B5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7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B94B5B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lgeria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B94B5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7/L.11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B94B5B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Poland</w:t>
            </w:r>
          </w:p>
          <w:p w:rsidR="00013230" w:rsidRPr="00013230" w:rsidRDefault="00013230" w:rsidP="00B94B5B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7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1"/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HRBodies/UPR/Pages/UPRRegistr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6F928AE6874B8459303FCA4E6CBF" ma:contentTypeVersion="1" ma:contentTypeDescription="Create a new document." ma:contentTypeScope="" ma:versionID="09d35a1b6f694dcd5e99009cba2e24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878207-A133-4DB8-A487-4CB5DD4BC847}"/>
</file>

<file path=customXml/itemProps2.xml><?xml version="1.0" encoding="utf-8"?>
<ds:datastoreItem xmlns:ds="http://schemas.openxmlformats.org/officeDocument/2006/customXml" ds:itemID="{E58E8BB8-DC9F-43CB-8E54-14A60B5E8707}"/>
</file>

<file path=customXml/itemProps3.xml><?xml version="1.0" encoding="utf-8"?>
<ds:datastoreItem xmlns:ds="http://schemas.openxmlformats.org/officeDocument/2006/customXml" ds:itemID="{B3A4BA93-06F8-46A0-92A0-62F5E940FF04}"/>
</file>

<file path=customXml/itemProps4.xml><?xml version="1.0" encoding="utf-8"?>
<ds:datastoreItem xmlns:ds="http://schemas.openxmlformats.org/officeDocument/2006/customXml" ds:itemID="{C3B125AF-D39F-4C6A-94D2-C4B98F766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225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 IHARA</cp:lastModifiedBy>
  <cp:revision>4</cp:revision>
  <cp:lastPrinted>2010-02-05T16:32:00Z</cp:lastPrinted>
  <dcterms:created xsi:type="dcterms:W3CDTF">2016-04-20T15:33:00Z</dcterms:created>
  <dcterms:modified xsi:type="dcterms:W3CDTF">2017-05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6F928AE6874B8459303FCA4E6CBF</vt:lpwstr>
  </property>
</Properties>
</file>